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CBC93" w14:textId="77777777" w:rsidR="00210C46" w:rsidRPr="00973D4F" w:rsidRDefault="008703DD" w:rsidP="00210C46">
      <w:pPr>
        <w:spacing w:after="162"/>
        <w:ind w:left="10" w:right="48" w:hanging="10"/>
        <w:rPr>
          <w:rFonts w:ascii="Arial" w:hAnsi="Arial" w:cs="Arial"/>
          <w:b/>
          <w:sz w:val="32"/>
          <w:szCs w:val="32"/>
        </w:rPr>
      </w:pPr>
      <w:r w:rsidRPr="00973D4F">
        <w:rPr>
          <w:rFonts w:ascii="Arial" w:hAnsi="Arial" w:cs="Arial"/>
          <w:b/>
          <w:sz w:val="32"/>
          <w:szCs w:val="32"/>
        </w:rPr>
        <w:t>Rejestr Zarządzeń Dyrektora</w:t>
      </w:r>
    </w:p>
    <w:p w14:paraId="135B5242" w14:textId="083B7DE6" w:rsidR="008703DD" w:rsidRPr="00973D4F" w:rsidRDefault="008703DD" w:rsidP="00210C46">
      <w:pPr>
        <w:spacing w:after="162"/>
        <w:ind w:left="10" w:right="48" w:hanging="10"/>
        <w:rPr>
          <w:rFonts w:ascii="Arial" w:hAnsi="Arial" w:cs="Arial"/>
          <w:b/>
          <w:sz w:val="32"/>
          <w:szCs w:val="32"/>
        </w:rPr>
      </w:pPr>
      <w:r w:rsidRPr="00973D4F">
        <w:rPr>
          <w:rFonts w:ascii="Arial" w:hAnsi="Arial" w:cs="Arial"/>
          <w:b/>
          <w:sz w:val="32"/>
          <w:szCs w:val="32"/>
        </w:rPr>
        <w:t xml:space="preserve">Szkoły Podstawowej nr </w:t>
      </w:r>
      <w:r w:rsidR="00E20526">
        <w:rPr>
          <w:rFonts w:ascii="Arial" w:hAnsi="Arial" w:cs="Arial"/>
          <w:b/>
          <w:sz w:val="32"/>
          <w:szCs w:val="32"/>
        </w:rPr>
        <w:t>400</w:t>
      </w:r>
      <w:r w:rsidRPr="00973D4F">
        <w:rPr>
          <w:rFonts w:ascii="Arial" w:hAnsi="Arial" w:cs="Arial"/>
          <w:b/>
          <w:sz w:val="32"/>
          <w:szCs w:val="32"/>
        </w:rPr>
        <w:t xml:space="preserve"> w Warszawie</w:t>
      </w:r>
    </w:p>
    <w:p w14:paraId="6FF0BBDE" w14:textId="69E444A0" w:rsidR="008703DD" w:rsidRPr="00973D4F" w:rsidRDefault="008703DD" w:rsidP="00210C46">
      <w:pPr>
        <w:spacing w:after="0"/>
        <w:ind w:right="2367"/>
        <w:rPr>
          <w:rFonts w:ascii="Arial" w:hAnsi="Arial" w:cs="Arial"/>
          <w:b/>
          <w:sz w:val="32"/>
          <w:szCs w:val="32"/>
        </w:rPr>
      </w:pPr>
      <w:r w:rsidRPr="00973D4F">
        <w:rPr>
          <w:rFonts w:ascii="Arial" w:hAnsi="Arial" w:cs="Arial"/>
          <w:b/>
          <w:sz w:val="32"/>
          <w:szCs w:val="32"/>
        </w:rPr>
        <w:t>Rok szkolny 202</w:t>
      </w:r>
      <w:r w:rsidR="003162B5">
        <w:rPr>
          <w:rFonts w:ascii="Arial" w:hAnsi="Arial" w:cs="Arial"/>
          <w:b/>
          <w:sz w:val="32"/>
          <w:szCs w:val="32"/>
        </w:rPr>
        <w:t>4</w:t>
      </w:r>
      <w:r w:rsidRPr="00973D4F">
        <w:rPr>
          <w:rFonts w:ascii="Arial" w:hAnsi="Arial" w:cs="Arial"/>
          <w:b/>
          <w:sz w:val="32"/>
          <w:szCs w:val="32"/>
        </w:rPr>
        <w:t>/202</w:t>
      </w:r>
      <w:r w:rsidR="003162B5">
        <w:rPr>
          <w:rFonts w:ascii="Arial" w:hAnsi="Arial" w:cs="Arial"/>
          <w:b/>
          <w:sz w:val="32"/>
          <w:szCs w:val="32"/>
        </w:rPr>
        <w:t>5</w:t>
      </w:r>
    </w:p>
    <w:tbl>
      <w:tblPr>
        <w:tblStyle w:val="Tabelasiatki1jasna"/>
        <w:tblW w:w="9041" w:type="dxa"/>
        <w:tblLook w:val="04A0" w:firstRow="1" w:lastRow="0" w:firstColumn="1" w:lastColumn="0" w:noHBand="0" w:noVBand="1"/>
      </w:tblPr>
      <w:tblGrid>
        <w:gridCol w:w="701"/>
        <w:gridCol w:w="2117"/>
        <w:gridCol w:w="2544"/>
        <w:gridCol w:w="3679"/>
      </w:tblGrid>
      <w:tr w:rsidR="008703DD" w:rsidRPr="0009055E" w14:paraId="20C91681" w14:textId="77777777" w:rsidTr="00A20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hideMark/>
          </w:tcPr>
          <w:p w14:paraId="016418CE" w14:textId="77777777" w:rsidR="008703DD" w:rsidRPr="0009055E" w:rsidRDefault="008703DD" w:rsidP="00386C2F">
            <w:pPr>
              <w:pStyle w:val="Nagwek1"/>
              <w:jc w:val="left"/>
              <w:rPr>
                <w:rFonts w:ascii="Arial" w:hAnsi="Arial" w:cs="Arial"/>
                <w:sz w:val="24"/>
                <w:szCs w:val="24"/>
                <w:u w:val="none"/>
              </w:rPr>
            </w:pPr>
            <w:r w:rsidRPr="0009055E">
              <w:rPr>
                <w:rFonts w:ascii="Arial" w:hAnsi="Arial" w:cs="Arial"/>
                <w:sz w:val="24"/>
                <w:szCs w:val="24"/>
                <w:u w:val="none"/>
              </w:rPr>
              <w:t>Lp.</w:t>
            </w:r>
          </w:p>
        </w:tc>
        <w:tc>
          <w:tcPr>
            <w:tcW w:w="2117" w:type="dxa"/>
            <w:hideMark/>
          </w:tcPr>
          <w:p w14:paraId="781852B3" w14:textId="77777777" w:rsidR="008703DD" w:rsidRPr="0009055E" w:rsidRDefault="008703DD" w:rsidP="00386C2F">
            <w:pPr>
              <w:pStyle w:val="Nagwek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none"/>
              </w:rPr>
            </w:pPr>
            <w:r w:rsidRPr="0009055E">
              <w:rPr>
                <w:rFonts w:ascii="Arial" w:hAnsi="Arial" w:cs="Arial"/>
                <w:sz w:val="24"/>
                <w:szCs w:val="24"/>
                <w:u w:val="none"/>
              </w:rPr>
              <w:t>Numer</w:t>
            </w:r>
          </w:p>
          <w:p w14:paraId="5829A240" w14:textId="77777777" w:rsidR="008703DD" w:rsidRPr="0009055E" w:rsidRDefault="008703DD" w:rsidP="00386C2F">
            <w:pPr>
              <w:pStyle w:val="Nagwek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none"/>
              </w:rPr>
            </w:pPr>
            <w:r w:rsidRPr="0009055E">
              <w:rPr>
                <w:rFonts w:ascii="Arial" w:hAnsi="Arial" w:cs="Arial"/>
                <w:sz w:val="24"/>
                <w:szCs w:val="24"/>
                <w:u w:val="none"/>
              </w:rPr>
              <w:t>Zarządzenia</w:t>
            </w:r>
          </w:p>
        </w:tc>
        <w:tc>
          <w:tcPr>
            <w:tcW w:w="2544" w:type="dxa"/>
            <w:hideMark/>
          </w:tcPr>
          <w:p w14:paraId="504254FB" w14:textId="77777777" w:rsidR="008703DD" w:rsidRPr="0009055E" w:rsidRDefault="008703DD" w:rsidP="00386C2F">
            <w:pPr>
              <w:pStyle w:val="Nagwek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none"/>
              </w:rPr>
            </w:pPr>
            <w:r w:rsidRPr="0009055E">
              <w:rPr>
                <w:rFonts w:ascii="Arial" w:hAnsi="Arial" w:cs="Arial"/>
                <w:sz w:val="24"/>
                <w:szCs w:val="24"/>
                <w:u w:val="none"/>
              </w:rPr>
              <w:t>z dnia</w:t>
            </w:r>
          </w:p>
        </w:tc>
        <w:tc>
          <w:tcPr>
            <w:tcW w:w="3679" w:type="dxa"/>
            <w:hideMark/>
          </w:tcPr>
          <w:p w14:paraId="1BC2F1F5" w14:textId="77777777" w:rsidR="008703DD" w:rsidRPr="001E7A6E" w:rsidRDefault="008703DD" w:rsidP="00386C2F">
            <w:pPr>
              <w:pStyle w:val="Nagwek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none"/>
              </w:rPr>
            </w:pPr>
            <w:r w:rsidRPr="001E7A6E">
              <w:rPr>
                <w:rFonts w:ascii="Arial" w:hAnsi="Arial" w:cs="Arial"/>
                <w:sz w:val="24"/>
                <w:szCs w:val="24"/>
                <w:u w:val="none"/>
              </w:rPr>
              <w:t>w sprawie</w:t>
            </w:r>
          </w:p>
        </w:tc>
      </w:tr>
      <w:tr w:rsidR="008703DD" w:rsidRPr="0009055E" w14:paraId="53219924" w14:textId="77777777" w:rsidTr="00A20A7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5D7105D0" w14:textId="77777777" w:rsidR="008703DD" w:rsidRPr="0009055E" w:rsidRDefault="00F30EEE">
            <w:pPr>
              <w:spacing w:line="240" w:lineRule="auto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7" w:type="dxa"/>
          </w:tcPr>
          <w:p w14:paraId="53F8EA2F" w14:textId="05665863" w:rsidR="008703DD" w:rsidRPr="0009055E" w:rsidRDefault="00F55570">
            <w:pPr>
              <w:spacing w:line="240" w:lineRule="auto"/>
              <w:ind w:left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/202</w:t>
            </w:r>
            <w:r w:rsidR="003162B5">
              <w:rPr>
                <w:rFonts w:ascii="Arial" w:hAnsi="Arial" w:cs="Arial"/>
                <w:sz w:val="24"/>
                <w:szCs w:val="24"/>
              </w:rPr>
              <w:t>4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/202</w:t>
            </w:r>
            <w:r w:rsidR="003162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14:paraId="0F3CDCF3" w14:textId="6B0FD2A3" w:rsidR="008703DD" w:rsidRPr="0009055E" w:rsidRDefault="003162B5">
            <w:pPr>
              <w:spacing w:line="240" w:lineRule="auto"/>
              <w:ind w:lef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</w:t>
            </w:r>
            <w:r w:rsidR="00E20526" w:rsidRPr="0009055E">
              <w:rPr>
                <w:rFonts w:ascii="Arial" w:hAnsi="Arial" w:cs="Arial"/>
                <w:sz w:val="24"/>
                <w:szCs w:val="24"/>
              </w:rPr>
              <w:t>09</w:t>
            </w:r>
            <w:r w:rsidR="00F55570" w:rsidRPr="0009055E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79" w:type="dxa"/>
          </w:tcPr>
          <w:p w14:paraId="2CF521E2" w14:textId="02A2FC32" w:rsidR="008703DD" w:rsidRPr="001E7A6E" w:rsidRDefault="003162B5" w:rsidP="003162B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7A6E">
              <w:rPr>
                <w:rFonts w:ascii="Arial" w:hAnsi="Arial" w:cs="Arial"/>
                <w:sz w:val="24"/>
                <w:szCs w:val="24"/>
              </w:rPr>
              <w:t>aktualizacji Regulaminu Wynagradzania Pracowników Niepedagogicznych zatrudnionych w Szkole Podstawowej nr 400 im. Marii Skłodowskiej - Curie w Warszawie</w:t>
            </w:r>
          </w:p>
        </w:tc>
      </w:tr>
      <w:tr w:rsidR="008703DD" w:rsidRPr="0009055E" w14:paraId="550C7DD4" w14:textId="77777777" w:rsidTr="00A20A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4AFCE334" w14:textId="77777777" w:rsidR="008703DD" w:rsidRPr="0009055E" w:rsidRDefault="00F30EEE">
            <w:pPr>
              <w:spacing w:line="240" w:lineRule="auto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7" w:type="dxa"/>
          </w:tcPr>
          <w:p w14:paraId="62A515A9" w14:textId="2C28B544" w:rsidR="008703DD" w:rsidRPr="0009055E" w:rsidRDefault="00F55570">
            <w:pPr>
              <w:spacing w:line="240" w:lineRule="auto"/>
              <w:ind w:lef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2/202</w:t>
            </w:r>
            <w:r w:rsidR="003162B5">
              <w:rPr>
                <w:rFonts w:ascii="Arial" w:hAnsi="Arial" w:cs="Arial"/>
                <w:sz w:val="24"/>
                <w:szCs w:val="24"/>
              </w:rPr>
              <w:t>4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/202</w:t>
            </w:r>
            <w:r w:rsidR="003162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14:paraId="723CD114" w14:textId="0EECECF3" w:rsidR="008703DD" w:rsidRPr="0009055E" w:rsidRDefault="003162B5">
            <w:pPr>
              <w:spacing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F55570" w:rsidRPr="0009055E">
              <w:rPr>
                <w:rFonts w:ascii="Arial" w:hAnsi="Arial" w:cs="Arial"/>
                <w:sz w:val="24"/>
                <w:szCs w:val="24"/>
              </w:rPr>
              <w:t>.0</w:t>
            </w:r>
            <w:r w:rsidR="00E20526" w:rsidRPr="0009055E">
              <w:rPr>
                <w:rFonts w:ascii="Arial" w:hAnsi="Arial" w:cs="Arial"/>
                <w:sz w:val="24"/>
                <w:szCs w:val="24"/>
              </w:rPr>
              <w:t>9</w:t>
            </w:r>
            <w:r w:rsidR="00F55570" w:rsidRPr="0009055E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79" w:type="dxa"/>
          </w:tcPr>
          <w:p w14:paraId="34BFAED2" w14:textId="77777777" w:rsidR="00E20526" w:rsidRPr="001E7A6E" w:rsidRDefault="00E20526" w:rsidP="00E205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E7A6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w sprawie powołania Komisji do przeprowadzenia ubytkowania zbiorów bibliotecznych w Szkole Podstawowej nr 400 im. Marii Skłodowskiej-Curie</w:t>
            </w:r>
          </w:p>
          <w:p w14:paraId="222DE08E" w14:textId="4D803F50" w:rsidR="008703DD" w:rsidRPr="001E7A6E" w:rsidRDefault="008703DD" w:rsidP="00F55570">
            <w:pPr>
              <w:spacing w:line="240" w:lineRule="auto"/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3DD" w:rsidRPr="0009055E" w14:paraId="5AE5477B" w14:textId="77777777" w:rsidTr="00A20A7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5B440A7A" w14:textId="77777777" w:rsidR="008703DD" w:rsidRPr="0009055E" w:rsidRDefault="008176E5">
            <w:pPr>
              <w:spacing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7" w:type="dxa"/>
          </w:tcPr>
          <w:p w14:paraId="5C52C9B4" w14:textId="7A9CD676" w:rsidR="008703DD" w:rsidRPr="0009055E" w:rsidRDefault="00F55570" w:rsidP="00F55570">
            <w:pPr>
              <w:spacing w:line="240" w:lineRule="auto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3/202</w:t>
            </w:r>
            <w:r w:rsidR="003162B5">
              <w:rPr>
                <w:rFonts w:ascii="Arial" w:hAnsi="Arial" w:cs="Arial"/>
                <w:sz w:val="24"/>
                <w:szCs w:val="24"/>
              </w:rPr>
              <w:t>4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/202</w:t>
            </w:r>
            <w:r w:rsidR="003162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14:paraId="6F10E0FE" w14:textId="06EE537E" w:rsidR="008703DD" w:rsidRPr="0009055E" w:rsidRDefault="003162B5">
            <w:pPr>
              <w:spacing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F55570" w:rsidRPr="0009055E">
              <w:rPr>
                <w:rFonts w:ascii="Arial" w:hAnsi="Arial" w:cs="Arial"/>
                <w:sz w:val="24"/>
                <w:szCs w:val="24"/>
              </w:rPr>
              <w:t>.0</w:t>
            </w:r>
            <w:r w:rsidR="00E20526" w:rsidRPr="0009055E">
              <w:rPr>
                <w:rFonts w:ascii="Arial" w:hAnsi="Arial" w:cs="Arial"/>
                <w:sz w:val="24"/>
                <w:szCs w:val="24"/>
              </w:rPr>
              <w:t>9</w:t>
            </w:r>
            <w:r w:rsidR="00F55570" w:rsidRPr="0009055E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79" w:type="dxa"/>
          </w:tcPr>
          <w:p w14:paraId="759471F9" w14:textId="7476776A" w:rsidR="008703DD" w:rsidRPr="001E7A6E" w:rsidRDefault="003162B5" w:rsidP="003162B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7A6E">
              <w:rPr>
                <w:rFonts w:ascii="Arial" w:hAnsi="Arial" w:cs="Arial"/>
                <w:sz w:val="24"/>
                <w:szCs w:val="24"/>
              </w:rPr>
              <w:t>PROCEDURY DOKONYWANIA ZGŁOSZEŃ WEWNĘTRZNYCH I PODEJMOWANIA DZIAŁAŃ NASTĘPCZYCH w Szkole Podstawowej nr 400 im. Marii Skłodowskiej-Curie</w:t>
            </w:r>
          </w:p>
        </w:tc>
      </w:tr>
      <w:tr w:rsidR="008703DD" w:rsidRPr="0009055E" w14:paraId="56BD4186" w14:textId="77777777" w:rsidTr="00A20A7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28F4146C" w14:textId="77777777" w:rsidR="008703DD" w:rsidRPr="0009055E" w:rsidRDefault="008176E5">
            <w:pPr>
              <w:spacing w:line="24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7" w:type="dxa"/>
          </w:tcPr>
          <w:p w14:paraId="36C04BCD" w14:textId="431FDA7E" w:rsidR="008703DD" w:rsidRPr="0009055E" w:rsidRDefault="00F55570">
            <w:pPr>
              <w:spacing w:line="240" w:lineRule="auto"/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4/202</w:t>
            </w:r>
            <w:r w:rsidR="003162B5">
              <w:rPr>
                <w:rFonts w:ascii="Arial" w:hAnsi="Arial" w:cs="Arial"/>
                <w:sz w:val="24"/>
                <w:szCs w:val="24"/>
              </w:rPr>
              <w:t>4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/202</w:t>
            </w:r>
            <w:r w:rsidR="003162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14:paraId="0A28C5C7" w14:textId="65CD7095" w:rsidR="008703DD" w:rsidRPr="0009055E" w:rsidRDefault="003162B5">
            <w:pPr>
              <w:spacing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F55570" w:rsidRPr="0009055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F55570" w:rsidRPr="0009055E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79" w:type="dxa"/>
          </w:tcPr>
          <w:p w14:paraId="59380FA6" w14:textId="026056D5" w:rsidR="008703DD" w:rsidRPr="001E7A6E" w:rsidRDefault="003162B5" w:rsidP="003162B5">
            <w:pPr>
              <w:spacing w:line="276" w:lineRule="auto"/>
              <w:ind w:right="6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7A6E">
              <w:rPr>
                <w:rFonts w:ascii="Arial" w:hAnsi="Arial" w:cs="Arial"/>
                <w:sz w:val="24"/>
                <w:szCs w:val="24"/>
              </w:rPr>
              <w:t>powołania Szkolnych Komisji Konkursowych oraz organizacji konkursów przedmiotowych w roku 2024/2025 organizowanych przez Mazowieckiego Kuratora Oświaty</w:t>
            </w:r>
          </w:p>
        </w:tc>
      </w:tr>
      <w:tr w:rsidR="008703DD" w:rsidRPr="0009055E" w14:paraId="187302D0" w14:textId="77777777" w:rsidTr="001E7A6E">
        <w:trPr>
          <w:trHeight w:val="4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358792F0" w14:textId="77777777" w:rsidR="008703DD" w:rsidRPr="0009055E" w:rsidRDefault="008176E5">
            <w:pPr>
              <w:spacing w:line="24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17" w:type="dxa"/>
          </w:tcPr>
          <w:p w14:paraId="2D1CD230" w14:textId="414B9967" w:rsidR="008703DD" w:rsidRPr="0009055E" w:rsidRDefault="00F55570">
            <w:pPr>
              <w:spacing w:line="240" w:lineRule="auto"/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5/202</w:t>
            </w:r>
            <w:r w:rsidR="003162B5">
              <w:rPr>
                <w:rFonts w:ascii="Arial" w:hAnsi="Arial" w:cs="Arial"/>
                <w:sz w:val="24"/>
                <w:szCs w:val="24"/>
              </w:rPr>
              <w:t>4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/202</w:t>
            </w:r>
            <w:r w:rsidR="003162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14:paraId="45B83C7A" w14:textId="67A12FD4" w:rsidR="008703DD" w:rsidRPr="0009055E" w:rsidRDefault="003162B5">
            <w:pPr>
              <w:spacing w:line="240" w:lineRule="auto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55570" w:rsidRPr="0009055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.</w:t>
            </w:r>
            <w:r w:rsidR="00F55570" w:rsidRPr="0009055E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79" w:type="dxa"/>
          </w:tcPr>
          <w:p w14:paraId="077459EB" w14:textId="792B1C5A" w:rsidR="00E20526" w:rsidRPr="001E7A6E" w:rsidRDefault="00E20526" w:rsidP="00E20526">
            <w:pPr>
              <w:spacing w:after="3" w:line="476" w:lineRule="auto"/>
              <w:ind w:right="12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E7A6E">
              <w:rPr>
                <w:rFonts w:ascii="Arial" w:eastAsia="Arial" w:hAnsi="Arial" w:cs="Arial"/>
                <w:bCs/>
                <w:sz w:val="24"/>
                <w:szCs w:val="24"/>
              </w:rPr>
              <w:t xml:space="preserve">w sprawie przyjęcia, w porozumieniu </w:t>
            </w:r>
            <w:r w:rsidR="001E7A6E">
              <w:rPr>
                <w:rFonts w:ascii="Arial" w:eastAsia="Arial" w:hAnsi="Arial" w:cs="Arial"/>
                <w:bCs/>
                <w:sz w:val="24"/>
                <w:szCs w:val="24"/>
              </w:rPr>
              <w:br/>
            </w:r>
            <w:r w:rsidRPr="001E7A6E">
              <w:rPr>
                <w:rFonts w:ascii="Arial" w:eastAsia="Arial" w:hAnsi="Arial" w:cs="Arial"/>
                <w:bCs/>
                <w:sz w:val="24"/>
                <w:szCs w:val="24"/>
              </w:rPr>
              <w:t>z Radą Rodziców, programu wychowawczo-profilaktycznego na rok szkolny 202</w:t>
            </w:r>
            <w:r w:rsidR="003162B5" w:rsidRPr="001E7A6E">
              <w:rPr>
                <w:rFonts w:ascii="Arial" w:eastAsia="Arial" w:hAnsi="Arial" w:cs="Arial"/>
                <w:bCs/>
                <w:sz w:val="24"/>
                <w:szCs w:val="24"/>
              </w:rPr>
              <w:t>4</w:t>
            </w:r>
            <w:r w:rsidRPr="001E7A6E">
              <w:rPr>
                <w:rFonts w:ascii="Arial" w:eastAsia="Arial" w:hAnsi="Arial" w:cs="Arial"/>
                <w:bCs/>
                <w:sz w:val="24"/>
                <w:szCs w:val="24"/>
              </w:rPr>
              <w:t>/202</w:t>
            </w:r>
            <w:r w:rsidR="003162B5" w:rsidRPr="001E7A6E">
              <w:rPr>
                <w:rFonts w:ascii="Arial" w:eastAsia="Arial" w:hAnsi="Arial" w:cs="Arial"/>
                <w:bCs/>
                <w:sz w:val="24"/>
                <w:szCs w:val="24"/>
              </w:rPr>
              <w:t>5</w:t>
            </w:r>
          </w:p>
          <w:p w14:paraId="15AA3788" w14:textId="77777777" w:rsidR="00E20526" w:rsidRPr="001E7A6E" w:rsidRDefault="00E20526" w:rsidP="00E20526">
            <w:pPr>
              <w:spacing w:after="230" w:line="259" w:lineRule="auto"/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7A6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14:paraId="47F4E146" w14:textId="3C186A29" w:rsidR="008703DD" w:rsidRPr="001E7A6E" w:rsidRDefault="008703DD" w:rsidP="00F55570">
            <w:pPr>
              <w:spacing w:line="240" w:lineRule="auto"/>
              <w:ind w:left="19" w:firstLin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3DD" w:rsidRPr="0009055E" w14:paraId="3AF78FD8" w14:textId="77777777" w:rsidTr="00A20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3A10904F" w14:textId="78FB438F" w:rsidR="008703DD" w:rsidRPr="0009055E" w:rsidRDefault="00527AA1">
            <w:pPr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43DB1" w:rsidRPr="000905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14:paraId="287CE976" w14:textId="267B874D" w:rsidR="008703DD" w:rsidRPr="0009055E" w:rsidRDefault="00527AA1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D61FB" w:rsidRPr="0009055E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14:paraId="5B1527A3" w14:textId="7C0AD242" w:rsidR="008703DD" w:rsidRPr="0009055E" w:rsidRDefault="00527AA1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2D61FB" w:rsidRPr="0009055E">
              <w:rPr>
                <w:rFonts w:ascii="Arial" w:hAnsi="Arial" w:cs="Arial"/>
                <w:sz w:val="24"/>
                <w:szCs w:val="24"/>
              </w:rPr>
              <w:t>.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D61FB" w:rsidRPr="0009055E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79" w:type="dxa"/>
          </w:tcPr>
          <w:p w14:paraId="598EEA68" w14:textId="1FF9EFE8" w:rsidR="00685CAF" w:rsidRPr="001E7A6E" w:rsidRDefault="00685CAF" w:rsidP="00685C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E7A6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w sprawie aktualizacji ZARZĄDZENIA NR </w:t>
            </w:r>
            <w:r w:rsidR="00527AA1" w:rsidRPr="001E7A6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08</w:t>
            </w:r>
            <w:r w:rsidRPr="001E7A6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/202</w:t>
            </w:r>
            <w:r w:rsidR="00527AA1" w:rsidRPr="001E7A6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3</w:t>
            </w:r>
            <w:r w:rsidRPr="001E7A6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/202</w:t>
            </w:r>
            <w:r w:rsidR="00527AA1" w:rsidRPr="001E7A6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4</w:t>
            </w:r>
            <w:r w:rsidRPr="001E7A6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Dyrektora Szkoły Podstawowej nr 400 im. Marii Skłodowskiej – Curie w Warszawie</w:t>
            </w:r>
          </w:p>
          <w:p w14:paraId="5AC38733" w14:textId="3A8333BB" w:rsidR="00685CAF" w:rsidRPr="001E7A6E" w:rsidRDefault="00685CAF" w:rsidP="00685C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E7A6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z dnia 0</w:t>
            </w:r>
            <w:r w:rsidR="00527AA1" w:rsidRPr="001E7A6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6</w:t>
            </w:r>
            <w:r w:rsidRPr="001E7A6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527AA1" w:rsidRPr="001E7A6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listopada</w:t>
            </w:r>
            <w:r w:rsidRPr="001E7A6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2023 r. w sprawie przeprowadzenia inwentaryzacji w Szkole Podstawowej nr 400 im. Marii Skłodowskiej - Curie w Warszawie</w:t>
            </w:r>
          </w:p>
          <w:p w14:paraId="559E74E6" w14:textId="14459628" w:rsidR="008703DD" w:rsidRPr="001E7A6E" w:rsidRDefault="008703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3DD" w:rsidRPr="0009055E" w14:paraId="7354F15A" w14:textId="77777777" w:rsidTr="00A20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465627B6" w14:textId="261A5DFD" w:rsidR="008703DD" w:rsidRPr="0009055E" w:rsidRDefault="00527AA1">
            <w:pPr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43DB1" w:rsidRPr="000905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14:paraId="723E4D93" w14:textId="5DF0E6A1" w:rsidR="008703DD" w:rsidRPr="0009055E" w:rsidRDefault="00527AA1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A212E" w:rsidRPr="0009055E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14:paraId="5B330626" w14:textId="2754C6E8" w:rsidR="008703DD" w:rsidRPr="0009055E" w:rsidRDefault="00527AA1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DA212E" w:rsidRPr="0009055E">
              <w:rPr>
                <w:rFonts w:ascii="Arial" w:hAnsi="Arial" w:cs="Arial"/>
                <w:sz w:val="24"/>
                <w:szCs w:val="24"/>
              </w:rPr>
              <w:t>.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A212E" w:rsidRPr="0009055E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79" w:type="dxa"/>
          </w:tcPr>
          <w:p w14:paraId="4F7FC27C" w14:textId="35FB3764" w:rsidR="008703DD" w:rsidRPr="001E7A6E" w:rsidRDefault="00527AA1" w:rsidP="00527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7A6E">
              <w:rPr>
                <w:rFonts w:ascii="Arial" w:hAnsi="Arial" w:cs="Arial"/>
                <w:sz w:val="24"/>
                <w:szCs w:val="24"/>
              </w:rPr>
              <w:t>w sprawie: powołania Komisji w celu przeprowadzenia egzaminu klasyfikacyjnego ucznia klasy V c w Szkole Podstawowej nr 400 im. Marii Skłodowskiej - Curie</w:t>
            </w:r>
          </w:p>
        </w:tc>
      </w:tr>
      <w:tr w:rsidR="008703DD" w:rsidRPr="0009055E" w14:paraId="63BDDB9A" w14:textId="77777777" w:rsidTr="00A20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1CBBEF86" w14:textId="1600E25C" w:rsidR="008703DD" w:rsidRPr="0009055E" w:rsidRDefault="00527AA1">
            <w:pPr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43DB1" w:rsidRPr="000905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14:paraId="70E0BBD2" w14:textId="4820230F" w:rsidR="008703DD" w:rsidRPr="0009055E" w:rsidRDefault="00527AA1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7817E4" w:rsidRPr="0009055E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14:paraId="789266D0" w14:textId="09AC56DF" w:rsidR="008703DD" w:rsidRPr="0009055E" w:rsidRDefault="00527AA1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7817E4" w:rsidRPr="0009055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817E4" w:rsidRPr="0009055E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79" w:type="dxa"/>
          </w:tcPr>
          <w:p w14:paraId="237F3FC3" w14:textId="0B2F30E5" w:rsidR="008703DD" w:rsidRPr="001E7A6E" w:rsidRDefault="00527AA1" w:rsidP="00685C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E7A6E">
              <w:rPr>
                <w:rFonts w:ascii="Arial" w:hAnsi="Arial" w:cs="Arial"/>
                <w:sz w:val="24"/>
                <w:szCs w:val="24"/>
              </w:rPr>
              <w:t>w sprawie: powołania Komisji przetargowej na dostawę artykułów żywnościowych do Szkoły Podstawowej nr 400 im. Marii Skłodowskiej-Curie w Warszawie.</w:t>
            </w:r>
          </w:p>
        </w:tc>
      </w:tr>
      <w:tr w:rsidR="008703DD" w:rsidRPr="0009055E" w14:paraId="73E53BA5" w14:textId="77777777" w:rsidTr="00A20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059E92E4" w14:textId="5D2B4C93" w:rsidR="008703DD" w:rsidRPr="0009055E" w:rsidRDefault="00527AA1">
            <w:pPr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17" w:type="dxa"/>
          </w:tcPr>
          <w:p w14:paraId="2F75F68B" w14:textId="37CB7BF9" w:rsidR="008703DD" w:rsidRPr="0009055E" w:rsidRDefault="00527AA1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7817E4" w:rsidRPr="0009055E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14:paraId="5B7FF16F" w14:textId="7723191D" w:rsidR="008703DD" w:rsidRPr="0009055E" w:rsidRDefault="00527AA1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7817E4" w:rsidRPr="0009055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2</w:t>
            </w:r>
            <w:r w:rsidR="007817E4" w:rsidRPr="0009055E">
              <w:rPr>
                <w:rFonts w:ascii="Arial" w:hAnsi="Arial" w:cs="Arial"/>
                <w:sz w:val="24"/>
                <w:szCs w:val="24"/>
              </w:rPr>
              <w:t>.202</w:t>
            </w:r>
            <w:r w:rsidR="001E7A6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79" w:type="dxa"/>
          </w:tcPr>
          <w:p w14:paraId="565E1F57" w14:textId="79FA4DEB" w:rsidR="008703DD" w:rsidRPr="001E7A6E" w:rsidRDefault="00527AA1" w:rsidP="00527AA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E7A6E">
              <w:rPr>
                <w:rFonts w:ascii="Arial" w:hAnsi="Arial" w:cs="Arial"/>
                <w:sz w:val="24"/>
                <w:szCs w:val="24"/>
              </w:rPr>
              <w:t xml:space="preserve">w sprawie: przeprowadzenia inwentaryzacji rocznej w Szkole Podstawowej nr 400 im. Marii </w:t>
            </w:r>
            <w:r w:rsidRPr="001E7A6E">
              <w:rPr>
                <w:rFonts w:ascii="Arial" w:hAnsi="Arial" w:cs="Arial"/>
                <w:sz w:val="24"/>
                <w:szCs w:val="24"/>
              </w:rPr>
              <w:lastRenderedPageBreak/>
              <w:t>Skłodowskiej – Curie w Warszawie.</w:t>
            </w:r>
          </w:p>
        </w:tc>
      </w:tr>
      <w:tr w:rsidR="008703DD" w:rsidRPr="0009055E" w14:paraId="10908B46" w14:textId="77777777" w:rsidTr="00A20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3C2E307D" w14:textId="7AB4D1FB" w:rsidR="008703DD" w:rsidRPr="0009055E" w:rsidRDefault="00343DB1">
            <w:pPr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527AA1">
              <w:rPr>
                <w:rFonts w:ascii="Arial" w:hAnsi="Arial" w:cs="Arial"/>
                <w:sz w:val="24"/>
                <w:szCs w:val="24"/>
              </w:rPr>
              <w:t>0</w:t>
            </w:r>
            <w:r w:rsidRPr="000905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14:paraId="5306F583" w14:textId="79CC9C0D" w:rsidR="008703DD" w:rsidRPr="0009055E" w:rsidRDefault="007817E4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</w:t>
            </w:r>
            <w:r w:rsidR="00527AA1">
              <w:rPr>
                <w:rFonts w:ascii="Arial" w:hAnsi="Arial" w:cs="Arial"/>
                <w:sz w:val="24"/>
                <w:szCs w:val="24"/>
              </w:rPr>
              <w:t>0</w:t>
            </w:r>
            <w:r w:rsidRPr="0009055E">
              <w:rPr>
                <w:rFonts w:ascii="Arial" w:hAnsi="Arial" w:cs="Arial"/>
                <w:sz w:val="24"/>
                <w:szCs w:val="24"/>
              </w:rPr>
              <w:t>/202</w:t>
            </w:r>
            <w:r w:rsidR="00527AA1">
              <w:rPr>
                <w:rFonts w:ascii="Arial" w:hAnsi="Arial" w:cs="Arial"/>
                <w:sz w:val="24"/>
                <w:szCs w:val="24"/>
              </w:rPr>
              <w:t>4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/202</w:t>
            </w:r>
            <w:r w:rsidR="00527A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14:paraId="4D059514" w14:textId="5C3DC146" w:rsidR="008703DD" w:rsidRPr="0009055E" w:rsidRDefault="00527AA1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7817E4" w:rsidRPr="0009055E">
              <w:rPr>
                <w:rFonts w:ascii="Arial" w:hAnsi="Arial" w:cs="Arial"/>
                <w:sz w:val="24"/>
                <w:szCs w:val="24"/>
              </w:rPr>
              <w:t>.0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2</w:t>
            </w:r>
            <w:r w:rsidR="007817E4" w:rsidRPr="0009055E">
              <w:rPr>
                <w:rFonts w:ascii="Arial" w:hAnsi="Arial" w:cs="Arial"/>
                <w:sz w:val="24"/>
                <w:szCs w:val="24"/>
              </w:rPr>
              <w:t>.202</w:t>
            </w:r>
            <w:r w:rsidR="000571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79" w:type="dxa"/>
          </w:tcPr>
          <w:p w14:paraId="6A350F15" w14:textId="646D8FCB" w:rsidR="008703DD" w:rsidRPr="001E7A6E" w:rsidRDefault="00527AA1" w:rsidP="00527AA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E7A6E">
              <w:rPr>
                <w:rFonts w:ascii="Arial" w:hAnsi="Arial" w:cs="Arial"/>
                <w:sz w:val="24"/>
                <w:szCs w:val="24"/>
              </w:rPr>
              <w:t>w sprawie: powołania Komisji Rekrutacyjnej do przeprowadzenia postępowania rekrutacyjnego do klasy pierwszej w Szkole Podstawowej nr 400 im. Marii Skłodowskiej</w:t>
            </w:r>
            <w:r w:rsidRPr="001E7A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7A6E">
              <w:rPr>
                <w:rFonts w:ascii="Arial" w:hAnsi="Arial" w:cs="Arial"/>
                <w:sz w:val="24"/>
                <w:szCs w:val="24"/>
              </w:rPr>
              <w:t>Curie w Warszawie</w:t>
            </w:r>
          </w:p>
        </w:tc>
      </w:tr>
      <w:tr w:rsidR="008703DD" w:rsidRPr="0009055E" w14:paraId="28EE9022" w14:textId="77777777" w:rsidTr="00A20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143BAC76" w14:textId="41E72E2F" w:rsidR="008703DD" w:rsidRPr="0009055E" w:rsidRDefault="00372F23">
            <w:pPr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</w:t>
            </w:r>
            <w:r w:rsidR="00527AA1">
              <w:rPr>
                <w:rFonts w:ascii="Arial" w:hAnsi="Arial" w:cs="Arial"/>
                <w:sz w:val="24"/>
                <w:szCs w:val="24"/>
              </w:rPr>
              <w:t>1</w:t>
            </w:r>
            <w:r w:rsidRPr="000905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14:paraId="5053EEE7" w14:textId="18284030" w:rsidR="008703DD" w:rsidRPr="0009055E" w:rsidRDefault="007817E4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</w:t>
            </w:r>
            <w:r w:rsidR="007459F2">
              <w:rPr>
                <w:rFonts w:ascii="Arial" w:hAnsi="Arial" w:cs="Arial"/>
                <w:sz w:val="24"/>
                <w:szCs w:val="24"/>
              </w:rPr>
              <w:t>1</w:t>
            </w:r>
            <w:r w:rsidRPr="0009055E">
              <w:rPr>
                <w:rFonts w:ascii="Arial" w:hAnsi="Arial" w:cs="Arial"/>
                <w:sz w:val="24"/>
                <w:szCs w:val="24"/>
              </w:rPr>
              <w:t>/202</w:t>
            </w:r>
            <w:r w:rsidR="000571F1">
              <w:rPr>
                <w:rFonts w:ascii="Arial" w:hAnsi="Arial" w:cs="Arial"/>
                <w:sz w:val="24"/>
                <w:szCs w:val="24"/>
              </w:rPr>
              <w:t>4</w:t>
            </w:r>
            <w:r w:rsidR="00943DF4" w:rsidRPr="0009055E">
              <w:rPr>
                <w:rFonts w:ascii="Arial" w:hAnsi="Arial" w:cs="Arial"/>
                <w:sz w:val="24"/>
                <w:szCs w:val="24"/>
              </w:rPr>
              <w:t>/202</w:t>
            </w:r>
            <w:r w:rsidR="000571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14:paraId="3F00EB0F" w14:textId="09551458" w:rsidR="008703DD" w:rsidRPr="0009055E" w:rsidRDefault="00943DF4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</w:t>
            </w:r>
            <w:r w:rsidR="007459F2">
              <w:rPr>
                <w:rFonts w:ascii="Arial" w:hAnsi="Arial" w:cs="Arial"/>
                <w:sz w:val="24"/>
                <w:szCs w:val="24"/>
              </w:rPr>
              <w:t>8</w:t>
            </w:r>
            <w:r w:rsidR="007817E4" w:rsidRPr="0009055E">
              <w:rPr>
                <w:rFonts w:ascii="Arial" w:hAnsi="Arial" w:cs="Arial"/>
                <w:sz w:val="24"/>
                <w:szCs w:val="24"/>
              </w:rPr>
              <w:t>.0</w:t>
            </w:r>
            <w:r w:rsidR="007459F2">
              <w:rPr>
                <w:rFonts w:ascii="Arial" w:hAnsi="Arial" w:cs="Arial"/>
                <w:sz w:val="24"/>
                <w:szCs w:val="24"/>
              </w:rPr>
              <w:t>2</w:t>
            </w:r>
            <w:r w:rsidR="007817E4" w:rsidRPr="0009055E">
              <w:rPr>
                <w:rFonts w:ascii="Arial" w:hAnsi="Arial" w:cs="Arial"/>
                <w:sz w:val="24"/>
                <w:szCs w:val="24"/>
              </w:rPr>
              <w:t>.202</w:t>
            </w:r>
            <w:r w:rsidR="000571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79" w:type="dxa"/>
          </w:tcPr>
          <w:p w14:paraId="214681CE" w14:textId="21643722" w:rsidR="008703DD" w:rsidRPr="001E7A6E" w:rsidRDefault="007459F2" w:rsidP="007459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7A6E">
              <w:rPr>
                <w:rFonts w:ascii="Arial" w:hAnsi="Arial" w:cs="Arial"/>
                <w:sz w:val="24"/>
                <w:szCs w:val="24"/>
              </w:rPr>
              <w:t>w sprawie: powołania Komisji Rekrutacyjnej do przeprowadzenia postępowania rekrutacyjnego do klasy siódmej dwujęzycznej w Szkole Podstawowej nr 400 im. Marii Skłodowskiej-Curie w Warszawie</w:t>
            </w:r>
          </w:p>
        </w:tc>
      </w:tr>
      <w:tr w:rsidR="008703DD" w:rsidRPr="0009055E" w14:paraId="332E3B17" w14:textId="77777777" w:rsidTr="00A20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631C2916" w14:textId="1FA4583F" w:rsidR="008703DD" w:rsidRPr="0009055E" w:rsidRDefault="00485983">
            <w:pPr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</w:t>
            </w:r>
            <w:r w:rsidR="00527AA1">
              <w:rPr>
                <w:rFonts w:ascii="Arial" w:hAnsi="Arial" w:cs="Arial"/>
                <w:sz w:val="24"/>
                <w:szCs w:val="24"/>
              </w:rPr>
              <w:t>2</w:t>
            </w:r>
            <w:r w:rsidRPr="000905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14:paraId="4A612ECC" w14:textId="714923C3" w:rsidR="008703DD" w:rsidRPr="0009055E" w:rsidRDefault="007817E4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</w:t>
            </w:r>
            <w:r w:rsidR="000571F1">
              <w:rPr>
                <w:rFonts w:ascii="Arial" w:hAnsi="Arial" w:cs="Arial"/>
                <w:sz w:val="24"/>
                <w:szCs w:val="24"/>
              </w:rPr>
              <w:t>2</w:t>
            </w:r>
            <w:r w:rsidRPr="0009055E">
              <w:rPr>
                <w:rFonts w:ascii="Arial" w:hAnsi="Arial" w:cs="Arial"/>
                <w:sz w:val="24"/>
                <w:szCs w:val="24"/>
              </w:rPr>
              <w:t>/202</w:t>
            </w:r>
            <w:r w:rsidR="000571F1">
              <w:rPr>
                <w:rFonts w:ascii="Arial" w:hAnsi="Arial" w:cs="Arial"/>
                <w:sz w:val="24"/>
                <w:szCs w:val="24"/>
              </w:rPr>
              <w:t>4</w:t>
            </w:r>
            <w:r w:rsidR="00943DF4" w:rsidRPr="0009055E">
              <w:rPr>
                <w:rFonts w:ascii="Arial" w:hAnsi="Arial" w:cs="Arial"/>
                <w:sz w:val="24"/>
                <w:szCs w:val="24"/>
              </w:rPr>
              <w:t>/202</w:t>
            </w:r>
            <w:r w:rsidR="000571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14:paraId="0D4D20FA" w14:textId="3E8C37E0" w:rsidR="008703DD" w:rsidRPr="0009055E" w:rsidRDefault="00943DF4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</w:t>
            </w:r>
            <w:r w:rsidR="000571F1">
              <w:rPr>
                <w:rFonts w:ascii="Arial" w:hAnsi="Arial" w:cs="Arial"/>
                <w:sz w:val="24"/>
                <w:szCs w:val="24"/>
              </w:rPr>
              <w:t>2</w:t>
            </w:r>
            <w:r w:rsidR="007817E4" w:rsidRPr="0009055E">
              <w:rPr>
                <w:rFonts w:ascii="Arial" w:hAnsi="Arial" w:cs="Arial"/>
                <w:sz w:val="24"/>
                <w:szCs w:val="24"/>
              </w:rPr>
              <w:t>.0</w:t>
            </w:r>
            <w:r w:rsidRPr="0009055E">
              <w:rPr>
                <w:rFonts w:ascii="Arial" w:hAnsi="Arial" w:cs="Arial"/>
                <w:sz w:val="24"/>
                <w:szCs w:val="24"/>
              </w:rPr>
              <w:t>3</w:t>
            </w:r>
            <w:r w:rsidR="007817E4" w:rsidRPr="0009055E">
              <w:rPr>
                <w:rFonts w:ascii="Arial" w:hAnsi="Arial" w:cs="Arial"/>
                <w:sz w:val="24"/>
                <w:szCs w:val="24"/>
              </w:rPr>
              <w:t>.202</w:t>
            </w:r>
            <w:r w:rsidR="000571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79" w:type="dxa"/>
          </w:tcPr>
          <w:p w14:paraId="62F6DAA1" w14:textId="4ABEB903" w:rsidR="008703DD" w:rsidRPr="001E7A6E" w:rsidRDefault="000571F1" w:rsidP="000571F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7A6E">
              <w:rPr>
                <w:rFonts w:ascii="Arial" w:hAnsi="Arial" w:cs="Arial"/>
                <w:sz w:val="24"/>
                <w:szCs w:val="24"/>
              </w:rPr>
              <w:t>w sprawie: powołania zespołów nadzorujących organizację i przebieg egzaminu ósmoklasisty w roku szkolnym 2024/2025 w Szkole Podstawowej nr 400 im. Marii Skłodowskiej-Curie w Warszawie</w:t>
            </w:r>
          </w:p>
        </w:tc>
      </w:tr>
      <w:tr w:rsidR="008703DD" w:rsidRPr="0009055E" w14:paraId="53722B57" w14:textId="77777777" w:rsidTr="00A20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0F9DAAB7" w14:textId="1389EA6A" w:rsidR="008703DD" w:rsidRPr="0009055E" w:rsidRDefault="00485983">
            <w:pPr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</w:t>
            </w:r>
            <w:r w:rsidR="00527AA1">
              <w:rPr>
                <w:rFonts w:ascii="Arial" w:hAnsi="Arial" w:cs="Arial"/>
                <w:sz w:val="24"/>
                <w:szCs w:val="24"/>
              </w:rPr>
              <w:t>3</w:t>
            </w:r>
            <w:r w:rsidRPr="000905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14:paraId="2EAADB4A" w14:textId="6B461B0C" w:rsidR="008703DD" w:rsidRPr="0009055E" w:rsidRDefault="007817E4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</w:t>
            </w:r>
            <w:r w:rsidR="000571F1">
              <w:rPr>
                <w:rFonts w:ascii="Arial" w:hAnsi="Arial" w:cs="Arial"/>
                <w:sz w:val="24"/>
                <w:szCs w:val="24"/>
              </w:rPr>
              <w:t>3</w:t>
            </w:r>
            <w:r w:rsidRPr="0009055E">
              <w:rPr>
                <w:rFonts w:ascii="Arial" w:hAnsi="Arial" w:cs="Arial"/>
                <w:sz w:val="24"/>
                <w:szCs w:val="24"/>
              </w:rPr>
              <w:t>/202</w:t>
            </w:r>
            <w:r w:rsidR="000571F1">
              <w:rPr>
                <w:rFonts w:ascii="Arial" w:hAnsi="Arial" w:cs="Arial"/>
                <w:sz w:val="24"/>
                <w:szCs w:val="24"/>
              </w:rPr>
              <w:t>4</w:t>
            </w:r>
            <w:r w:rsidR="00943DF4" w:rsidRPr="0009055E">
              <w:rPr>
                <w:rFonts w:ascii="Arial" w:hAnsi="Arial" w:cs="Arial"/>
                <w:sz w:val="24"/>
                <w:szCs w:val="24"/>
              </w:rPr>
              <w:t>/202</w:t>
            </w:r>
            <w:r w:rsidR="000571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14:paraId="6BAB712F" w14:textId="4EBA42D7" w:rsidR="008703DD" w:rsidRPr="0009055E" w:rsidRDefault="000571F1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  <w:r w:rsidR="007817E4" w:rsidRPr="0009055E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79" w:type="dxa"/>
          </w:tcPr>
          <w:p w14:paraId="2B2206F8" w14:textId="4F49F14F" w:rsidR="008703DD" w:rsidRPr="001E7A6E" w:rsidRDefault="000571F1" w:rsidP="000571F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7A6E">
              <w:rPr>
                <w:rFonts w:ascii="Arial" w:hAnsi="Arial" w:cs="Arial"/>
                <w:sz w:val="24"/>
                <w:szCs w:val="24"/>
              </w:rPr>
              <w:t>w sprawie: powołania Komisji do ustalenia oceny końcowej z matematyki</w:t>
            </w:r>
          </w:p>
        </w:tc>
      </w:tr>
      <w:tr w:rsidR="008703DD" w:rsidRPr="0009055E" w14:paraId="370AB380" w14:textId="77777777" w:rsidTr="00A20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5DF57AE0" w14:textId="710B383C" w:rsidR="008703DD" w:rsidRPr="0009055E" w:rsidRDefault="00485983">
            <w:pPr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527AA1">
              <w:rPr>
                <w:rFonts w:ascii="Arial" w:hAnsi="Arial" w:cs="Arial"/>
                <w:sz w:val="24"/>
                <w:szCs w:val="24"/>
              </w:rPr>
              <w:t>4</w:t>
            </w:r>
            <w:r w:rsidRPr="000905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14:paraId="2D77CE26" w14:textId="057DBE69" w:rsidR="008703DD" w:rsidRPr="0009055E" w:rsidRDefault="00E229BC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</w:t>
            </w:r>
            <w:r w:rsidR="000571F1">
              <w:rPr>
                <w:rFonts w:ascii="Arial" w:hAnsi="Arial" w:cs="Arial"/>
                <w:sz w:val="24"/>
                <w:szCs w:val="24"/>
              </w:rPr>
              <w:t>4</w:t>
            </w:r>
            <w:r w:rsidRPr="0009055E">
              <w:rPr>
                <w:rFonts w:ascii="Arial" w:hAnsi="Arial" w:cs="Arial"/>
                <w:sz w:val="24"/>
                <w:szCs w:val="24"/>
              </w:rPr>
              <w:t>/202</w:t>
            </w:r>
            <w:r w:rsidR="000571F1">
              <w:rPr>
                <w:rFonts w:ascii="Arial" w:hAnsi="Arial" w:cs="Arial"/>
                <w:sz w:val="24"/>
                <w:szCs w:val="24"/>
              </w:rPr>
              <w:t>4</w:t>
            </w:r>
            <w:r w:rsidR="00943DF4" w:rsidRPr="0009055E">
              <w:rPr>
                <w:rFonts w:ascii="Arial" w:hAnsi="Arial" w:cs="Arial"/>
                <w:sz w:val="24"/>
                <w:szCs w:val="24"/>
              </w:rPr>
              <w:t>/202</w:t>
            </w:r>
            <w:r w:rsidR="000571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14:paraId="682C5B6C" w14:textId="4F0408DE" w:rsidR="008703DD" w:rsidRPr="0009055E" w:rsidRDefault="000571F1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E229BC" w:rsidRPr="0009055E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E229BC" w:rsidRPr="0009055E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79" w:type="dxa"/>
          </w:tcPr>
          <w:p w14:paraId="08BC335A" w14:textId="251944BE" w:rsidR="008703DD" w:rsidRPr="001E7A6E" w:rsidRDefault="000571F1" w:rsidP="000571F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E7A6E">
              <w:rPr>
                <w:rFonts w:ascii="Arial" w:hAnsi="Arial" w:cs="Arial"/>
                <w:sz w:val="24"/>
                <w:szCs w:val="24"/>
              </w:rPr>
              <w:t>w sprawie: powołania Komisji do ustalenia oceny końcowej z matematyki</w:t>
            </w:r>
          </w:p>
        </w:tc>
      </w:tr>
      <w:tr w:rsidR="008703DD" w:rsidRPr="0009055E" w14:paraId="01210A54" w14:textId="77777777" w:rsidTr="00A20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30950AFF" w14:textId="05DFA708" w:rsidR="008703DD" w:rsidRPr="0009055E" w:rsidRDefault="007F12E8">
            <w:pPr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</w:t>
            </w:r>
            <w:r w:rsidR="00527AA1">
              <w:rPr>
                <w:rFonts w:ascii="Arial" w:hAnsi="Arial" w:cs="Arial"/>
                <w:sz w:val="24"/>
                <w:szCs w:val="24"/>
              </w:rPr>
              <w:t>5</w:t>
            </w:r>
            <w:r w:rsidRPr="000905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14:paraId="60D395C7" w14:textId="59D118F5" w:rsidR="008703DD" w:rsidRPr="0009055E" w:rsidRDefault="00E229BC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</w:t>
            </w:r>
            <w:r w:rsidR="000571F1">
              <w:rPr>
                <w:rFonts w:ascii="Arial" w:hAnsi="Arial" w:cs="Arial"/>
                <w:sz w:val="24"/>
                <w:szCs w:val="24"/>
              </w:rPr>
              <w:t>5</w:t>
            </w:r>
            <w:r w:rsidRPr="0009055E">
              <w:rPr>
                <w:rFonts w:ascii="Arial" w:hAnsi="Arial" w:cs="Arial"/>
                <w:sz w:val="24"/>
                <w:szCs w:val="24"/>
              </w:rPr>
              <w:t>/202</w:t>
            </w:r>
            <w:r w:rsidR="000571F1">
              <w:rPr>
                <w:rFonts w:ascii="Arial" w:hAnsi="Arial" w:cs="Arial"/>
                <w:sz w:val="24"/>
                <w:szCs w:val="24"/>
              </w:rPr>
              <w:t>4</w:t>
            </w:r>
            <w:r w:rsidR="00943DF4" w:rsidRPr="0009055E">
              <w:rPr>
                <w:rFonts w:ascii="Arial" w:hAnsi="Arial" w:cs="Arial"/>
                <w:sz w:val="24"/>
                <w:szCs w:val="24"/>
              </w:rPr>
              <w:t>/202</w:t>
            </w:r>
            <w:r w:rsidR="000571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14:paraId="3025D586" w14:textId="247D41EF" w:rsidR="008703DD" w:rsidRPr="0009055E" w:rsidRDefault="000571F1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E229BC" w:rsidRPr="0009055E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E229BC" w:rsidRPr="0009055E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79" w:type="dxa"/>
          </w:tcPr>
          <w:p w14:paraId="367D548A" w14:textId="3409DB5B" w:rsidR="008703DD" w:rsidRPr="001E7A6E" w:rsidRDefault="000571F1" w:rsidP="000571F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7A6E">
              <w:rPr>
                <w:rFonts w:ascii="Arial" w:hAnsi="Arial" w:cs="Arial"/>
                <w:sz w:val="24"/>
                <w:szCs w:val="24"/>
              </w:rPr>
              <w:t>w sprawie: przeprowadzenia inwentaryzacji zbiorów bibliotecznych w formie skontrum</w:t>
            </w:r>
          </w:p>
        </w:tc>
      </w:tr>
      <w:tr w:rsidR="008703DD" w:rsidRPr="0009055E" w14:paraId="15D82395" w14:textId="77777777" w:rsidTr="00A20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6B95E3F9" w14:textId="5059EEFE" w:rsidR="008703DD" w:rsidRPr="0009055E" w:rsidRDefault="007F12E8">
            <w:pPr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</w:t>
            </w:r>
            <w:r w:rsidR="00527AA1">
              <w:rPr>
                <w:rFonts w:ascii="Arial" w:hAnsi="Arial" w:cs="Arial"/>
                <w:sz w:val="24"/>
                <w:szCs w:val="24"/>
              </w:rPr>
              <w:t>6</w:t>
            </w:r>
            <w:r w:rsidRPr="000905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14:paraId="7057AEC8" w14:textId="7AA6D654" w:rsidR="008703DD" w:rsidRPr="0009055E" w:rsidRDefault="00E229BC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</w:t>
            </w:r>
            <w:r w:rsidR="000571F1">
              <w:rPr>
                <w:rFonts w:ascii="Arial" w:hAnsi="Arial" w:cs="Arial"/>
                <w:sz w:val="24"/>
                <w:szCs w:val="24"/>
              </w:rPr>
              <w:t>6</w:t>
            </w:r>
            <w:r w:rsidRPr="0009055E">
              <w:rPr>
                <w:rFonts w:ascii="Arial" w:hAnsi="Arial" w:cs="Arial"/>
                <w:sz w:val="24"/>
                <w:szCs w:val="24"/>
              </w:rPr>
              <w:t>/202</w:t>
            </w:r>
            <w:r w:rsidR="000571F1">
              <w:rPr>
                <w:rFonts w:ascii="Arial" w:hAnsi="Arial" w:cs="Arial"/>
                <w:sz w:val="24"/>
                <w:szCs w:val="24"/>
              </w:rPr>
              <w:t>4</w:t>
            </w:r>
            <w:r w:rsidR="00943DF4" w:rsidRPr="0009055E">
              <w:rPr>
                <w:rFonts w:ascii="Arial" w:hAnsi="Arial" w:cs="Arial"/>
                <w:sz w:val="24"/>
                <w:szCs w:val="24"/>
              </w:rPr>
              <w:t>/202</w:t>
            </w:r>
            <w:r w:rsidR="000571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14:paraId="6ED9269D" w14:textId="5DCA8C8D" w:rsidR="008703DD" w:rsidRPr="0009055E" w:rsidRDefault="000571F1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E229BC" w:rsidRPr="0009055E">
              <w:rPr>
                <w:rFonts w:ascii="Arial" w:hAnsi="Arial" w:cs="Arial"/>
                <w:sz w:val="24"/>
                <w:szCs w:val="24"/>
              </w:rPr>
              <w:t>.</w:t>
            </w:r>
            <w:r w:rsidR="00943DF4" w:rsidRPr="0009055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E229BC" w:rsidRPr="0009055E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79" w:type="dxa"/>
          </w:tcPr>
          <w:p w14:paraId="249B4CBA" w14:textId="0402AFCF" w:rsidR="00943DF4" w:rsidRPr="001E7A6E" w:rsidRDefault="00943DF4" w:rsidP="00943DF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auto"/>
                <w:sz w:val="24"/>
                <w:szCs w:val="24"/>
              </w:rPr>
            </w:pPr>
            <w:r w:rsidRPr="001E7A6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w sprawie powołania Komisji do przeprowadzenia egzaminów poprawkowych dla uczniów szkoły w roku szkolnym 202</w:t>
            </w:r>
            <w:r w:rsidR="001E7A6E" w:rsidRPr="001E7A6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4</w:t>
            </w:r>
            <w:r w:rsidRPr="001E7A6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/202</w:t>
            </w:r>
            <w:r w:rsidR="001E7A6E" w:rsidRPr="001E7A6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5</w:t>
            </w:r>
            <w:r w:rsidRPr="001E7A6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.</w:t>
            </w:r>
          </w:p>
          <w:p w14:paraId="1BAB4DE6" w14:textId="2E27613B" w:rsidR="008703DD" w:rsidRPr="001E7A6E" w:rsidRDefault="008703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7AA1" w:rsidRPr="0009055E" w14:paraId="701BE146" w14:textId="77777777" w:rsidTr="00A20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4748CB1B" w14:textId="0B7BDFE8" w:rsidR="00527AA1" w:rsidRPr="0009055E" w:rsidRDefault="00527AA1">
            <w:pPr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117" w:type="dxa"/>
          </w:tcPr>
          <w:p w14:paraId="4EA4B5CE" w14:textId="6FC188FD" w:rsidR="00527AA1" w:rsidRPr="0009055E" w:rsidRDefault="001E7A6E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2024/2025</w:t>
            </w:r>
          </w:p>
        </w:tc>
        <w:tc>
          <w:tcPr>
            <w:tcW w:w="2544" w:type="dxa"/>
          </w:tcPr>
          <w:p w14:paraId="1FDF885D" w14:textId="53FFED7E" w:rsidR="00527AA1" w:rsidRPr="0009055E" w:rsidRDefault="001E7A6E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8.2025</w:t>
            </w:r>
          </w:p>
        </w:tc>
        <w:tc>
          <w:tcPr>
            <w:tcW w:w="3679" w:type="dxa"/>
          </w:tcPr>
          <w:p w14:paraId="5D7F1A2C" w14:textId="6F0E3212" w:rsidR="00527AA1" w:rsidRPr="001E7A6E" w:rsidRDefault="001E7A6E" w:rsidP="00943DF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E7A6E">
              <w:rPr>
                <w:rFonts w:ascii="Arial" w:hAnsi="Arial" w:cs="Arial"/>
                <w:sz w:val="24"/>
                <w:szCs w:val="24"/>
              </w:rPr>
              <w:t>w sprawie: przeprowadzenia egzaminów poprawkowych</w:t>
            </w:r>
          </w:p>
        </w:tc>
      </w:tr>
    </w:tbl>
    <w:p w14:paraId="5AADFDCE" w14:textId="77777777" w:rsidR="008703DD" w:rsidRDefault="008703DD" w:rsidP="008703DD">
      <w:pPr>
        <w:spacing w:after="162"/>
        <w:ind w:left="10" w:right="48" w:hanging="10"/>
        <w:jc w:val="center"/>
        <w:rPr>
          <w:sz w:val="36"/>
          <w:szCs w:val="36"/>
        </w:rPr>
      </w:pPr>
    </w:p>
    <w:p w14:paraId="5FEEAABD" w14:textId="77777777" w:rsidR="008703DD" w:rsidRDefault="008703DD"/>
    <w:sectPr w:rsidR="00870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13A17"/>
    <w:multiLevelType w:val="hybridMultilevel"/>
    <w:tmpl w:val="067C4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2F4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9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DD"/>
    <w:rsid w:val="000571F1"/>
    <w:rsid w:val="0009055E"/>
    <w:rsid w:val="000A7BC7"/>
    <w:rsid w:val="000B5058"/>
    <w:rsid w:val="00112A93"/>
    <w:rsid w:val="00121ABE"/>
    <w:rsid w:val="001E7A6E"/>
    <w:rsid w:val="001F0CA1"/>
    <w:rsid w:val="00210C46"/>
    <w:rsid w:val="0025015B"/>
    <w:rsid w:val="0028368A"/>
    <w:rsid w:val="002A142E"/>
    <w:rsid w:val="002D61FB"/>
    <w:rsid w:val="003162B5"/>
    <w:rsid w:val="00343DB1"/>
    <w:rsid w:val="00372F23"/>
    <w:rsid w:val="00386C2F"/>
    <w:rsid w:val="00386F0B"/>
    <w:rsid w:val="00485983"/>
    <w:rsid w:val="004C7DB3"/>
    <w:rsid w:val="00527AA1"/>
    <w:rsid w:val="005F0C87"/>
    <w:rsid w:val="00685CAF"/>
    <w:rsid w:val="00687540"/>
    <w:rsid w:val="0073247A"/>
    <w:rsid w:val="00741045"/>
    <w:rsid w:val="007459F2"/>
    <w:rsid w:val="007817E4"/>
    <w:rsid w:val="00784F8A"/>
    <w:rsid w:val="007F12E8"/>
    <w:rsid w:val="008176E5"/>
    <w:rsid w:val="008703DD"/>
    <w:rsid w:val="00943DF4"/>
    <w:rsid w:val="0094601C"/>
    <w:rsid w:val="00973D4F"/>
    <w:rsid w:val="009C41D7"/>
    <w:rsid w:val="00A14A01"/>
    <w:rsid w:val="00A20A72"/>
    <w:rsid w:val="00A40CCB"/>
    <w:rsid w:val="00C019C5"/>
    <w:rsid w:val="00D379E3"/>
    <w:rsid w:val="00DA212E"/>
    <w:rsid w:val="00E20526"/>
    <w:rsid w:val="00E229BC"/>
    <w:rsid w:val="00F30EEE"/>
    <w:rsid w:val="00F5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8B3A8"/>
  <w15:chartTrackingRefBased/>
  <w15:docId w15:val="{53F1DADE-81AC-421C-8FF5-1741D718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3DD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8703DD"/>
    <w:pPr>
      <w:keepNext/>
      <w:keepLines/>
      <w:spacing w:after="141" w:line="256" w:lineRule="auto"/>
      <w:ind w:right="62"/>
      <w:jc w:val="center"/>
      <w:outlineLvl w:val="0"/>
    </w:pPr>
    <w:rPr>
      <w:rFonts w:ascii="Calibri" w:eastAsia="Calibri" w:hAnsi="Calibri" w:cs="Calibri"/>
      <w:color w:val="000000"/>
      <w:sz w:val="38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03DD"/>
    <w:rPr>
      <w:rFonts w:ascii="Calibri" w:eastAsia="Calibri" w:hAnsi="Calibri" w:cs="Calibri"/>
      <w:color w:val="000000"/>
      <w:sz w:val="38"/>
      <w:u w:val="single" w:color="000000"/>
      <w:lang w:eastAsia="pl-PL"/>
    </w:rPr>
  </w:style>
  <w:style w:type="table" w:customStyle="1" w:styleId="TableGrid">
    <w:name w:val="TableGrid"/>
    <w:rsid w:val="008703D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2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20A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A20A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4903-5F1F-402B-852B-0BEE2965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a Dyrektora 2023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a Dyrektora 2023</dc:title>
  <dc:subject/>
  <dc:creator>Skrzydlak Malgorzata</dc:creator>
  <cp:keywords>zarządzenia dyrektora</cp:keywords>
  <dc:description/>
  <cp:lastModifiedBy>Justyna Szynkowska</cp:lastModifiedBy>
  <cp:revision>3</cp:revision>
  <dcterms:created xsi:type="dcterms:W3CDTF">2026-04-29T08:40:00Z</dcterms:created>
  <dcterms:modified xsi:type="dcterms:W3CDTF">2026-04-29T09:30:00Z</dcterms:modified>
</cp:coreProperties>
</file>